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DEC5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77031">
            <w:rPr>
              <w:rFonts w:asciiTheme="minorHAnsi" w:hAnsiTheme="minorHAnsi" w:cstheme="minorHAnsi"/>
            </w:rPr>
            <w:t>2/12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6469659" w:rsidR="006F0552" w:rsidRPr="00716300" w:rsidRDefault="00146A7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F631B03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 xml:space="preserve">with </w:t>
          </w:r>
          <w:r w:rsidR="00146A75">
            <w:rPr>
              <w:rFonts w:asciiTheme="minorHAnsi" w:hAnsiTheme="minorHAnsi" w:cstheme="minorHAnsi"/>
            </w:rPr>
            <w:t>Rentals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44C8E04" w:rsidR="00DE0B82" w:rsidRPr="00716300" w:rsidRDefault="00146A7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VEX Robotics to Bristol T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0ABB5B9" w:rsidR="008A2749" w:rsidRPr="008A2749" w:rsidRDefault="00146A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11-13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7FD45F4" w:rsidR="00D072A8" w:rsidRPr="006F0552" w:rsidRDefault="00146A7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VEX Robotics to Bristol TN</w:t>
          </w:r>
          <w:r w:rsidR="00624292">
            <w:rPr>
              <w:rFonts w:asciiTheme="minorHAnsi" w:hAnsiTheme="minorHAnsi" w:cstheme="minorHAnsi"/>
            </w:rPr>
            <w:t xml:space="preserve"> with </w:t>
          </w:r>
          <w:r>
            <w:rPr>
              <w:rFonts w:asciiTheme="minorHAnsi" w:hAnsiTheme="minorHAnsi" w:cstheme="minorHAnsi"/>
            </w:rPr>
            <w:t>Rental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7807C0A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46A75">
            <w:rPr>
              <w:rFonts w:asciiTheme="minorHAnsi" w:hAnsiTheme="minorHAnsi" w:cstheme="minorHAnsi"/>
            </w:rPr>
            <w:t>3,200.00</w:t>
          </w:r>
        </w:p>
      </w:sdtContent>
    </w:sdt>
    <w:p w14:paraId="4E4ECB58" w14:textId="39F1FBD4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FD39378" w:rsidR="00DE0B82" w:rsidRDefault="00146A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Robotic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2B2AC8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146A75">
            <w:rPr>
              <w:rFonts w:asciiTheme="minorHAnsi" w:hAnsiTheme="minorHAnsi" w:cstheme="minorHAnsi"/>
            </w:rPr>
            <w:t>Ignite Institute to Bristol TN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952F16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146A75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EDC9" w14:textId="77777777" w:rsidR="00DF1270" w:rsidRDefault="00DF1270">
      <w:r>
        <w:separator/>
      </w:r>
    </w:p>
  </w:endnote>
  <w:endnote w:type="continuationSeparator" w:id="0">
    <w:p w14:paraId="5AFD1067" w14:textId="77777777" w:rsidR="00DF1270" w:rsidRDefault="00DF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C7D66" w14:textId="77777777" w:rsidR="00DF1270" w:rsidRDefault="00DF1270">
      <w:r>
        <w:separator/>
      </w:r>
    </w:p>
  </w:footnote>
  <w:footnote w:type="continuationSeparator" w:id="0">
    <w:p w14:paraId="47123F44" w14:textId="77777777" w:rsidR="00DF1270" w:rsidRDefault="00DF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16CD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A75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0D4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262FD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0EA"/>
    <w:rsid w:val="00431183"/>
    <w:rsid w:val="00433C2F"/>
    <w:rsid w:val="004378C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5EEE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270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550D4"/>
    <w:rsid w:val="00257D13"/>
    <w:rsid w:val="002649C4"/>
    <w:rsid w:val="002D1F9E"/>
    <w:rsid w:val="003262FD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6172C0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A45AF7"/>
    <w:rsid w:val="00B32F66"/>
    <w:rsid w:val="00B35D37"/>
    <w:rsid w:val="00B567FE"/>
    <w:rsid w:val="00BC69A1"/>
    <w:rsid w:val="00C0003B"/>
    <w:rsid w:val="00C5496F"/>
    <w:rsid w:val="00C718D9"/>
    <w:rsid w:val="00C77529"/>
    <w:rsid w:val="00C91C34"/>
    <w:rsid w:val="00D008BC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6-01-27T16:16:00Z</dcterms:created>
  <dcterms:modified xsi:type="dcterms:W3CDTF">2026-01-27T16:16:00Z</dcterms:modified>
</cp:coreProperties>
</file>